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859BE" w14:textId="36981F69" w:rsidR="0092194D" w:rsidRPr="00472318" w:rsidRDefault="00091856" w:rsidP="0092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bookmarkStart w:id="0" w:name="_Hlk126578918"/>
      <w:bookmarkStart w:id="1" w:name="_GoBack"/>
      <w:r w:rsidRPr="00472318">
        <w:rPr>
          <w:rFonts w:ascii="Times New Roman" w:eastAsia="Times New Roman" w:hAnsi="Times New Roman"/>
          <w:bCs/>
          <w:color w:val="000000"/>
          <w:lang w:eastAsia="ru-RU"/>
        </w:rPr>
        <w:t>СОРЕВНОВАНИЯ ПЕТРОПАВЛОВСК-КАМЧАТСКОГО ГОРОДСКОГО ОКРУГА</w:t>
      </w:r>
      <w:r w:rsidRPr="00472318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="0092194D" w:rsidRPr="00472318">
        <w:rPr>
          <w:rFonts w:ascii="Times New Roman" w:eastAsia="Times New Roman" w:hAnsi="Times New Roman"/>
          <w:bCs/>
          <w:color w:val="000000"/>
          <w:lang w:eastAsia="ru-RU"/>
        </w:rPr>
        <w:t xml:space="preserve"> ПО СПОРТИВНОМУ ТУРИЗМУ НА ПЕШИХОДНЫХ ДИСТАНЦИЯХ</w:t>
      </w:r>
      <w:bookmarkEnd w:id="0"/>
    </w:p>
    <w:p w14:paraId="2BE7E8FE" w14:textId="77777777" w:rsidR="0086635F" w:rsidRPr="00472318" w:rsidRDefault="0086635F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DF4435" w:rsidRPr="00472318" w14:paraId="65DEA89D" w14:textId="77777777" w:rsidTr="00DF4435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172C055F" w14:textId="6D65F6A3" w:rsidR="00DF4435" w:rsidRPr="00472318" w:rsidRDefault="00091856" w:rsidP="000918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2318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8D4B8F" w:rsidRPr="004723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2318">
              <w:rPr>
                <w:rFonts w:ascii="Times New Roman" w:hAnsi="Times New Roman"/>
                <w:i/>
                <w:sz w:val="24"/>
                <w:szCs w:val="24"/>
              </w:rPr>
              <w:t>февраля</w:t>
            </w:r>
            <w:r w:rsidR="00DF4435" w:rsidRPr="00472318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Pr="0047231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F4435" w:rsidRPr="00472318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ED6D8AB" w14:textId="77777777" w:rsidR="00DF4435" w:rsidRPr="00472318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 w:rsidRPr="00472318"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 w:rsidRPr="00472318"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 w:rsidRPr="00472318"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 w:rsidRPr="00472318">
              <w:rPr>
                <w:rFonts w:ascii="Times New Roman" w:hAnsi="Times New Roman"/>
                <w:i/>
                <w:szCs w:val="28"/>
              </w:rPr>
              <w:t xml:space="preserve"> Камчатка», </w:t>
            </w:r>
          </w:p>
          <w:p w14:paraId="6342D2B7" w14:textId="77777777" w:rsidR="00DF4435" w:rsidRPr="00472318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2318"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159A91F9" w14:textId="77777777" w:rsidR="00DF4435" w:rsidRPr="00472318" w:rsidRDefault="00DF44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BF4F7E6" w14:textId="3F41C6FD" w:rsidR="00B24065" w:rsidRPr="00472318" w:rsidRDefault="00F64CC9" w:rsidP="00B24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318">
        <w:rPr>
          <w:noProof/>
          <w:lang w:eastAsia="ru-RU"/>
        </w:rPr>
        <w:drawing>
          <wp:inline distT="0" distB="0" distL="0" distR="0" wp14:anchorId="597BA47C" wp14:editId="77621B4F">
            <wp:extent cx="923925" cy="904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65" w:rsidRPr="00472318">
        <w:tab/>
      </w:r>
      <w:r w:rsidR="00B24065" w:rsidRPr="00472318">
        <w:tab/>
      </w:r>
      <w:r w:rsidR="00B24065" w:rsidRPr="00472318">
        <w:rPr>
          <w:noProof/>
          <w:lang w:eastAsia="ru-RU"/>
        </w:rPr>
        <w:drawing>
          <wp:inline distT="0" distB="0" distL="0" distR="0" wp14:anchorId="2B1411A0" wp14:editId="4717ADB4">
            <wp:extent cx="13239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B243" w14:textId="77777777" w:rsidR="00645063" w:rsidRPr="00472318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D7261" w14:textId="77777777" w:rsidR="00C770F4" w:rsidRPr="00472318" w:rsidRDefault="00C770F4" w:rsidP="00E95B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 xml:space="preserve">УСЛОВИЯ </w:t>
      </w:r>
      <w:r w:rsidR="00D20CC5" w:rsidRPr="00472318">
        <w:rPr>
          <w:rFonts w:ascii="Times New Roman" w:hAnsi="Times New Roman"/>
          <w:sz w:val="28"/>
          <w:szCs w:val="28"/>
        </w:rPr>
        <w:t>ПРОХОЖДЕНИЯ</w:t>
      </w:r>
      <w:r w:rsidRPr="00472318">
        <w:rPr>
          <w:rFonts w:ascii="Times New Roman" w:hAnsi="Times New Roman"/>
          <w:sz w:val="28"/>
          <w:szCs w:val="28"/>
        </w:rPr>
        <w:t xml:space="preserve"> </w:t>
      </w:r>
      <w:r w:rsidR="00D20CC5" w:rsidRPr="00472318">
        <w:rPr>
          <w:rFonts w:ascii="Times New Roman" w:hAnsi="Times New Roman"/>
          <w:sz w:val="28"/>
          <w:szCs w:val="28"/>
        </w:rPr>
        <w:t>ДИСТАНЦИИ</w:t>
      </w:r>
    </w:p>
    <w:p w14:paraId="2C79DC5D" w14:textId="77777777" w:rsidR="00C770F4" w:rsidRPr="00472318" w:rsidRDefault="00C770F4" w:rsidP="00E95B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>«ДИСТАНЦИЯ – ПЕШЕХОДНАЯ»</w:t>
      </w:r>
    </w:p>
    <w:p w14:paraId="5A07AF8E" w14:textId="77777777" w:rsidR="00AE3A27" w:rsidRPr="00472318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1C65A" w14:textId="77777777" w:rsidR="00C770F4" w:rsidRPr="00472318" w:rsidRDefault="00C770F4" w:rsidP="00E95B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>1.</w:t>
      </w:r>
      <w:r w:rsidRPr="00472318">
        <w:rPr>
          <w:rFonts w:ascii="Times New Roman" w:hAnsi="Times New Roman"/>
          <w:sz w:val="28"/>
          <w:szCs w:val="28"/>
        </w:rPr>
        <w:tab/>
        <w:t>Общие сведения</w:t>
      </w:r>
    </w:p>
    <w:p w14:paraId="51FD8709" w14:textId="5BD29CB3" w:rsidR="00AB738F" w:rsidRPr="00472318" w:rsidRDefault="0012216E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>1.1</w:t>
      </w:r>
      <w:r w:rsidRPr="00472318">
        <w:rPr>
          <w:rFonts w:ascii="Times New Roman" w:hAnsi="Times New Roman"/>
          <w:sz w:val="28"/>
          <w:szCs w:val="28"/>
        </w:rPr>
        <w:tab/>
      </w:r>
      <w:r w:rsidR="00A85760" w:rsidRPr="00472318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091856" w:rsidRPr="00472318">
        <w:rPr>
          <w:rFonts w:ascii="Times New Roman" w:hAnsi="Times New Roman"/>
          <w:sz w:val="28"/>
          <w:szCs w:val="28"/>
        </w:rPr>
        <w:t>23</w:t>
      </w:r>
      <w:r w:rsidR="008D4B8F" w:rsidRPr="00472318">
        <w:rPr>
          <w:rFonts w:ascii="Times New Roman" w:hAnsi="Times New Roman"/>
          <w:sz w:val="28"/>
          <w:szCs w:val="28"/>
        </w:rPr>
        <w:t xml:space="preserve"> </w:t>
      </w:r>
      <w:r w:rsidR="00091856" w:rsidRPr="00472318">
        <w:rPr>
          <w:rFonts w:ascii="Times New Roman" w:hAnsi="Times New Roman"/>
          <w:sz w:val="28"/>
          <w:szCs w:val="28"/>
        </w:rPr>
        <w:t>февраля</w:t>
      </w:r>
      <w:r w:rsidR="00A85760" w:rsidRPr="00472318">
        <w:rPr>
          <w:rFonts w:ascii="Times New Roman" w:hAnsi="Times New Roman"/>
          <w:sz w:val="28"/>
          <w:szCs w:val="28"/>
        </w:rPr>
        <w:t xml:space="preserve"> 20</w:t>
      </w:r>
      <w:r w:rsidR="00EB6F4F" w:rsidRPr="00472318">
        <w:rPr>
          <w:rFonts w:ascii="Times New Roman" w:hAnsi="Times New Roman"/>
          <w:sz w:val="28"/>
          <w:szCs w:val="28"/>
        </w:rPr>
        <w:t>2</w:t>
      </w:r>
      <w:r w:rsidR="00091856" w:rsidRPr="00472318">
        <w:rPr>
          <w:rFonts w:ascii="Times New Roman" w:hAnsi="Times New Roman"/>
          <w:sz w:val="28"/>
          <w:szCs w:val="28"/>
        </w:rPr>
        <w:t>4</w:t>
      </w:r>
      <w:r w:rsidR="00A85760" w:rsidRPr="00472318">
        <w:rPr>
          <w:rFonts w:ascii="Times New Roman" w:hAnsi="Times New Roman"/>
          <w:sz w:val="28"/>
          <w:szCs w:val="28"/>
        </w:rPr>
        <w:t xml:space="preserve"> года в городе Петропавловск</w:t>
      </w:r>
      <w:r w:rsidR="00AB738F" w:rsidRPr="00472318">
        <w:rPr>
          <w:rFonts w:ascii="Times New Roman" w:hAnsi="Times New Roman"/>
          <w:sz w:val="28"/>
          <w:szCs w:val="28"/>
        </w:rPr>
        <w:t>е</w:t>
      </w:r>
      <w:r w:rsidR="00A85760" w:rsidRPr="00472318">
        <w:rPr>
          <w:rFonts w:ascii="Times New Roman" w:hAnsi="Times New Roman"/>
          <w:sz w:val="28"/>
          <w:szCs w:val="28"/>
        </w:rPr>
        <w:t>-Камчатск</w:t>
      </w:r>
      <w:r w:rsidR="00AB738F" w:rsidRPr="00472318">
        <w:rPr>
          <w:rFonts w:ascii="Times New Roman" w:hAnsi="Times New Roman"/>
          <w:sz w:val="28"/>
          <w:szCs w:val="28"/>
        </w:rPr>
        <w:t>ом</w:t>
      </w:r>
      <w:r w:rsidR="00A85760" w:rsidRPr="00472318">
        <w:rPr>
          <w:rFonts w:ascii="Times New Roman" w:hAnsi="Times New Roman"/>
          <w:sz w:val="28"/>
          <w:szCs w:val="28"/>
        </w:rPr>
        <w:t xml:space="preserve"> в спортивном зале </w:t>
      </w:r>
      <w:r w:rsidR="00AB738F" w:rsidRPr="00472318">
        <w:rPr>
          <w:rFonts w:ascii="Times New Roman" w:hAnsi="Times New Roman"/>
          <w:sz w:val="28"/>
          <w:szCs w:val="28"/>
        </w:rPr>
        <w:t>детского технопарка «</w:t>
      </w:r>
      <w:proofErr w:type="spellStart"/>
      <w:r w:rsidR="00AB738F" w:rsidRPr="0047231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AB738F" w:rsidRPr="00472318">
        <w:rPr>
          <w:rFonts w:ascii="Times New Roman" w:hAnsi="Times New Roman"/>
          <w:sz w:val="28"/>
          <w:szCs w:val="28"/>
        </w:rPr>
        <w:t xml:space="preserve"> Камчатка»</w:t>
      </w:r>
      <w:r w:rsidR="000D3B51" w:rsidRPr="00472318">
        <w:rPr>
          <w:rFonts w:ascii="Times New Roman" w:hAnsi="Times New Roman"/>
          <w:sz w:val="28"/>
          <w:szCs w:val="28"/>
        </w:rPr>
        <w:t>, ул</w:t>
      </w:r>
      <w:r w:rsidR="00AB738F" w:rsidRPr="00472318">
        <w:rPr>
          <w:rFonts w:ascii="Times New Roman" w:hAnsi="Times New Roman"/>
          <w:sz w:val="28"/>
          <w:szCs w:val="28"/>
        </w:rPr>
        <w:t>.</w:t>
      </w:r>
      <w:r w:rsidR="000D3B51" w:rsidRPr="00472318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50F50CF6" w14:textId="77777777" w:rsidR="00E75CFE" w:rsidRPr="00472318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472318" w:rsidRDefault="00E75CFE" w:rsidP="00E95B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>2.</w:t>
      </w:r>
      <w:r w:rsidR="00A62C5F" w:rsidRPr="00472318">
        <w:rPr>
          <w:rFonts w:ascii="Times New Roman" w:hAnsi="Times New Roman"/>
          <w:sz w:val="28"/>
          <w:szCs w:val="28"/>
        </w:rPr>
        <w:tab/>
      </w:r>
      <w:r w:rsidRPr="00472318">
        <w:rPr>
          <w:rFonts w:ascii="Times New Roman" w:hAnsi="Times New Roman"/>
          <w:sz w:val="28"/>
          <w:szCs w:val="28"/>
        </w:rPr>
        <w:t>Основные параметры</w:t>
      </w:r>
    </w:p>
    <w:p w14:paraId="58265B99" w14:textId="77777777" w:rsidR="009C31ED" w:rsidRPr="00472318" w:rsidRDefault="009C31ED" w:rsidP="009C31ED">
      <w:pPr>
        <w:tabs>
          <w:tab w:val="left" w:pos="33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6766"/>
        <w:gridCol w:w="1057"/>
      </w:tblGrid>
      <w:tr w:rsidR="009C31ED" w:rsidRPr="00472318" w14:paraId="542518AB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D54C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A0D9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дистанции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6F50" w14:textId="3901A67C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1ED" w:rsidRPr="00472318" w14:paraId="2A65F66C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3256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DB65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7679" w14:textId="4EC07EB8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1ED" w:rsidRPr="00472318" w14:paraId="5B9D9133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4761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2C47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длин этапов (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8A0B" w14:textId="59F1131F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9C31ED" w:rsidRPr="00472318" w14:paraId="4E67C4A4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3D20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C82B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ор высоты (м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07C4" w14:textId="20E7EF5D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C31ED" w:rsidRPr="00472318" w14:paraId="26D56394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AAA1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E7A2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с организацией и снятием перил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2984" w14:textId="4D60B908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C31ED" w:rsidRPr="00472318" w14:paraId="5977A000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E833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D8A7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том числе перил (навесных, наклонных) переправ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3643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31ED" w:rsidRPr="00472318" w14:paraId="3E613D51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FCFC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3958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с восстановлением перил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116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31ED" w:rsidRPr="00472318" w14:paraId="0E1E044C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1DE0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DEDB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та подъема по вертикальным перилам (м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7883" w14:textId="51DF522A" w:rsidR="009C31ED" w:rsidRPr="00472318" w:rsidRDefault="007665C7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31ED" w:rsidRPr="00472318" w14:paraId="7A897CF6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8EC2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654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та подъема по стенду с зацепами (м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43CB" w14:textId="232E214D" w:rsidR="009C31ED" w:rsidRPr="00472318" w:rsidRDefault="007665C7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9C31ED" w:rsidRPr="00472318" w14:paraId="094A7972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EEBE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AECA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блоков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44F6" w14:textId="2F8A104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31ED" w:rsidRPr="00472318" w14:paraId="0BB8003B" w14:textId="77777777" w:rsidTr="006B5522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C95C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71B6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в блоке (макс.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4228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31ED" w:rsidRPr="00472318" w14:paraId="663A7548" w14:textId="77777777" w:rsidTr="006B5522">
        <w:trPr>
          <w:trHeight w:val="26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91D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E16C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 наклона навесных переправ вверх, вниз (макс.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B570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C31ED" w:rsidRPr="00472318" w14:paraId="1358031C" w14:textId="77777777" w:rsidTr="006B5522">
        <w:trPr>
          <w:trHeight w:val="1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4510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64F5" w14:textId="77777777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E571" w14:textId="74739A60" w:rsidR="009C31ED" w:rsidRPr="00472318" w:rsidRDefault="009C31ED" w:rsidP="006B5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минут</w:t>
            </w:r>
          </w:p>
        </w:tc>
      </w:tr>
    </w:tbl>
    <w:p w14:paraId="2B7E125F" w14:textId="5956206A" w:rsidR="00E75CFE" w:rsidRPr="00472318" w:rsidRDefault="00E75CFE" w:rsidP="009C31ED">
      <w:pPr>
        <w:tabs>
          <w:tab w:val="left" w:pos="3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5BC1B6" w14:textId="3CC61CA8" w:rsidR="00D632CB" w:rsidRPr="00472318" w:rsidRDefault="00D632CB" w:rsidP="00D632C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2" w:name="_Hlk68611696"/>
      <w:r w:rsidRPr="00472318">
        <w:rPr>
          <w:rFonts w:ascii="Times New Roman" w:hAnsi="Times New Roman"/>
          <w:bCs/>
          <w:sz w:val="28"/>
          <w:szCs w:val="28"/>
        </w:rPr>
        <w:t>3.</w:t>
      </w:r>
      <w:r w:rsidRPr="00472318">
        <w:rPr>
          <w:rFonts w:ascii="Times New Roman" w:hAnsi="Times New Roman"/>
          <w:bCs/>
          <w:sz w:val="28"/>
          <w:szCs w:val="28"/>
        </w:rPr>
        <w:tab/>
        <w:t>Общие условия</w:t>
      </w:r>
    </w:p>
    <w:p w14:paraId="73A52BF1" w14:textId="16DD83C9" w:rsidR="00091856" w:rsidRPr="00472318" w:rsidRDefault="00091856" w:rsidP="000918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68614663"/>
      <w:r w:rsidRPr="00472318">
        <w:rPr>
          <w:rFonts w:ascii="Times New Roman" w:hAnsi="Times New Roman"/>
          <w:sz w:val="28"/>
          <w:szCs w:val="28"/>
        </w:rPr>
        <w:t>3.1.</w:t>
      </w:r>
      <w:r w:rsidRPr="00472318">
        <w:rPr>
          <w:rFonts w:ascii="Times New Roman" w:hAnsi="Times New Roman"/>
          <w:sz w:val="28"/>
          <w:szCs w:val="28"/>
        </w:rPr>
        <w:tab/>
        <w:t>На дистанции применяется система электронной отметки. Результат участника определяется временем прохождения дистанции (система оценки нарушений – БЕСШТРАФОВАЯ) с точностью до 0,1 секунды</w:t>
      </w:r>
    </w:p>
    <w:p w14:paraId="68508B28" w14:textId="5F3AF3BB" w:rsidR="007665C7" w:rsidRPr="00091856" w:rsidRDefault="009C31ED" w:rsidP="000918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арт производится при помощи чипа, путем отметки в станции старта. </w:t>
      </w:r>
      <w:r w:rsidR="00EF1B0C">
        <w:rPr>
          <w:rFonts w:ascii="Times New Roman" w:hAnsi="Times New Roman"/>
          <w:color w:val="000000"/>
          <w:sz w:val="28"/>
          <w:szCs w:val="28"/>
        </w:rPr>
        <w:t xml:space="preserve">Чип закреплен на запястье руки </w:t>
      </w:r>
      <w:r w:rsidR="007665C7">
        <w:rPr>
          <w:rFonts w:ascii="Times New Roman" w:hAnsi="Times New Roman"/>
          <w:color w:val="000000"/>
          <w:sz w:val="28"/>
          <w:szCs w:val="28"/>
        </w:rPr>
        <w:t>участника.</w:t>
      </w:r>
    </w:p>
    <w:p w14:paraId="5DA8B505" w14:textId="6911BB6F" w:rsidR="009C31ED" w:rsidRDefault="009C31ED" w:rsidP="009C31E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35716F" w14:textId="77777777" w:rsidR="009C31ED" w:rsidRDefault="009C31ED" w:rsidP="009C31ED">
      <w:pPr>
        <w:spacing w:after="0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3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ремя </w:t>
      </w:r>
      <w:r>
        <w:rPr>
          <w:rFonts w:ascii="Times New Roman" w:hAnsi="Times New Roman"/>
          <w:color w:val="0D0D0D"/>
          <w:sz w:val="28"/>
          <w:szCs w:val="28"/>
        </w:rPr>
        <w:t xml:space="preserve">финиша, фиксируется </w:t>
      </w:r>
      <w:r>
        <w:rPr>
          <w:rFonts w:ascii="Times New Roman" w:hAnsi="Times New Roman"/>
          <w:color w:val="000000"/>
          <w:sz w:val="28"/>
          <w:szCs w:val="28"/>
        </w:rPr>
        <w:t>путем отметки чипом в станции финиша</w:t>
      </w:r>
      <w:r>
        <w:rPr>
          <w:rFonts w:ascii="Times New Roman" w:hAnsi="Times New Roman"/>
          <w:color w:val="0D0D0D"/>
          <w:sz w:val="28"/>
          <w:szCs w:val="28"/>
        </w:rPr>
        <w:t>, при выполнении требований по финишу, указанных в данных условиях.</w:t>
      </w:r>
    </w:p>
    <w:p w14:paraId="194D8964" w14:textId="77777777" w:rsidR="009C31ED" w:rsidRDefault="009C31ED" w:rsidP="009C31E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се карабины, предоставленные в качестве ТО, разъёмные с поворотной муфтой. </w:t>
      </w:r>
    </w:p>
    <w:p w14:paraId="4E9C818B" w14:textId="04ED92B1" w:rsidR="009C31ED" w:rsidRDefault="009C31ED" w:rsidP="009C31E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</w:t>
      </w:r>
      <w:r>
        <w:rPr>
          <w:rFonts w:ascii="Times New Roman" w:hAnsi="Times New Roman"/>
          <w:color w:val="000000"/>
          <w:sz w:val="28"/>
          <w:szCs w:val="28"/>
        </w:rPr>
        <w:tab/>
        <w:t>При обратном движении</w:t>
      </w:r>
      <w:r w:rsidR="007665C7">
        <w:rPr>
          <w:rFonts w:ascii="Times New Roman" w:hAnsi="Times New Roman"/>
          <w:color w:val="000000"/>
          <w:sz w:val="28"/>
          <w:szCs w:val="28"/>
        </w:rPr>
        <w:t xml:space="preserve"> по этапу</w:t>
      </w:r>
      <w:r>
        <w:rPr>
          <w:rFonts w:ascii="Times New Roman" w:hAnsi="Times New Roman"/>
          <w:color w:val="000000"/>
          <w:sz w:val="28"/>
          <w:szCs w:val="28"/>
        </w:rPr>
        <w:t xml:space="preserve"> 1 к ТО-1 запрещено касание ТО-1, опоры, узлов и средств крепления навесной переправы к ТО-1. В случае нарушения данных требований, участник должен вернуться на ИС этапа в соответствии с Условиями обратного движения и повторить прохождение этого этапа без нарушений.</w:t>
      </w:r>
    </w:p>
    <w:p w14:paraId="775CAA07" w14:textId="67FD13BF" w:rsidR="009C31ED" w:rsidRDefault="00DA189C" w:rsidP="009C31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9C31ED">
        <w:rPr>
          <w:rFonts w:ascii="Times New Roman" w:hAnsi="Times New Roman"/>
          <w:sz w:val="28"/>
          <w:szCs w:val="28"/>
        </w:rPr>
        <w:t>.</w:t>
      </w:r>
      <w:r w:rsidR="009C31ED"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 w:rsidR="009C31ED">
        <w:rPr>
          <w:rFonts w:ascii="Times New Roman" w:hAnsi="Times New Roman"/>
          <w:sz w:val="28"/>
          <w:szCs w:val="28"/>
        </w:rPr>
        <w:t>С:</w:t>
      </w:r>
    </w:p>
    <w:p w14:paraId="613F6F2E" w14:textId="319C4E33" w:rsidR="009C31ED" w:rsidRDefault="009C31ED" w:rsidP="009C31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4BEA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1, 2</w:t>
      </w:r>
      <w:r>
        <w:rPr>
          <w:rFonts w:ascii="Times New Roman" w:hAnsi="Times New Roman"/>
          <w:sz w:val="28"/>
          <w:szCs w:val="28"/>
        </w:rPr>
        <w:t>.</w:t>
      </w:r>
      <w:r w:rsidRPr="00FD44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В-1 пропущена через судейскую ФСУ.</w:t>
      </w:r>
      <w:r>
        <w:rPr>
          <w:rFonts w:ascii="Times New Roman" w:hAnsi="Times New Roman"/>
          <w:sz w:val="28"/>
          <w:szCs w:val="28"/>
        </w:rPr>
        <w:t xml:space="preserve"> Участники 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</w:t>
      </w:r>
      <w:r>
        <w:rPr>
          <w:rFonts w:ascii="Times New Roman" w:hAnsi="Times New Roman"/>
          <w:sz w:val="28"/>
          <w:szCs w:val="28"/>
        </w:rPr>
        <w:t>. Участник обязан освободить ВСС-1 по окончанию работы на этапе 2.</w:t>
      </w:r>
    </w:p>
    <w:p w14:paraId="4FED8D8D" w14:textId="32973C33" w:rsidR="009C31ED" w:rsidRDefault="009C31ED" w:rsidP="00DA18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4BEA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554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подключает самост</w:t>
      </w:r>
      <w:r w:rsidR="0013482F">
        <w:rPr>
          <w:rFonts w:ascii="Times New Roman" w:hAnsi="Times New Roman"/>
          <w:sz w:val="28"/>
          <w:szCs w:val="28"/>
        </w:rPr>
        <w:t>оятельно перед работой на этап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554BEA">
        <w:rPr>
          <w:rFonts w:ascii="Times New Roman" w:hAnsi="Times New Roman"/>
          <w:sz w:val="28"/>
          <w:szCs w:val="28"/>
        </w:rPr>
        <w:t>.</w:t>
      </w:r>
      <w:r w:rsidRPr="00FD44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В-2 пропущена через судейскую ФСУ.</w:t>
      </w:r>
      <w:r>
        <w:rPr>
          <w:rFonts w:ascii="Times New Roman" w:hAnsi="Times New Roman"/>
          <w:sz w:val="28"/>
          <w:szCs w:val="28"/>
        </w:rPr>
        <w:t xml:space="preserve"> Участник обязан освободить ВСС-2</w:t>
      </w:r>
      <w:r w:rsidR="0013482F">
        <w:rPr>
          <w:rFonts w:ascii="Times New Roman" w:hAnsi="Times New Roman"/>
          <w:sz w:val="28"/>
          <w:szCs w:val="28"/>
        </w:rPr>
        <w:t xml:space="preserve"> по окончанию работы на этапе 4</w:t>
      </w:r>
      <w:r w:rsidRPr="00FD448B">
        <w:rPr>
          <w:rFonts w:ascii="Times New Roman" w:hAnsi="Times New Roman"/>
          <w:sz w:val="28"/>
          <w:szCs w:val="28"/>
        </w:rPr>
        <w:t xml:space="preserve">. </w:t>
      </w:r>
    </w:p>
    <w:p w14:paraId="6CD84344" w14:textId="77777777" w:rsidR="00F84725" w:rsidRDefault="009C31ED" w:rsidP="00F84725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FD448B">
        <w:rPr>
          <w:rFonts w:ascii="Times New Roman" w:hAnsi="Times New Roman"/>
          <w:sz w:val="28"/>
          <w:szCs w:val="28"/>
        </w:rPr>
        <w:t>3.</w:t>
      </w:r>
      <w:r w:rsidR="00DA189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FD448B">
        <w:rPr>
          <w:rFonts w:ascii="Times New Roman" w:hAnsi="Times New Roman"/>
          <w:sz w:val="28"/>
          <w:szCs w:val="28"/>
        </w:rPr>
        <w:t xml:space="preserve"> </w:t>
      </w:r>
      <w:bookmarkEnd w:id="3"/>
      <w:r w:rsidR="00F84725" w:rsidRPr="004B3744">
        <w:rPr>
          <w:rFonts w:ascii="Times New Roman" w:hAnsi="Times New Roman"/>
          <w:sz w:val="28"/>
        </w:rPr>
        <w:t xml:space="preserve">Участник считается находящимся в ОЗ этапа если: </w:t>
      </w:r>
    </w:p>
    <w:p w14:paraId="3F997A45" w14:textId="77777777" w:rsidR="00F84725" w:rsidRDefault="00F84725" w:rsidP="00F8472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4B3744">
        <w:rPr>
          <w:rFonts w:ascii="Times New Roman" w:hAnsi="Times New Roman"/>
          <w:sz w:val="28"/>
        </w:rPr>
        <w:t>в момент подключения/отключения страховки/</w:t>
      </w:r>
      <w:proofErr w:type="spellStart"/>
      <w:r w:rsidRPr="004B3744">
        <w:rPr>
          <w:rFonts w:ascii="Times New Roman" w:hAnsi="Times New Roman"/>
          <w:sz w:val="28"/>
        </w:rPr>
        <w:t>самостраховки</w:t>
      </w:r>
      <w:proofErr w:type="spellEnd"/>
      <w:r w:rsidRPr="004B3744">
        <w:rPr>
          <w:rFonts w:ascii="Times New Roman" w:hAnsi="Times New Roman"/>
          <w:sz w:val="28"/>
        </w:rPr>
        <w:t xml:space="preserve"> к перилам/от перил навесных переправ, в том числе и наклонных навесных переправ по </w:t>
      </w:r>
      <w:proofErr w:type="spellStart"/>
      <w:r w:rsidRPr="004B3744">
        <w:rPr>
          <w:rFonts w:ascii="Times New Roman" w:hAnsi="Times New Roman"/>
          <w:sz w:val="28"/>
        </w:rPr>
        <w:t>п.п</w:t>
      </w:r>
      <w:proofErr w:type="spellEnd"/>
      <w:r w:rsidRPr="004B3744">
        <w:rPr>
          <w:rFonts w:ascii="Times New Roman" w:hAnsi="Times New Roman"/>
          <w:sz w:val="28"/>
        </w:rPr>
        <w:t xml:space="preserve">. 7.9 любая часть его тела выходить за плоскость, образуемую вертикальной проекцией от КЛ, расположенной на полу до потолка спортивного зала; </w:t>
      </w:r>
    </w:p>
    <w:p w14:paraId="7DF47890" w14:textId="77777777" w:rsidR="00F84725" w:rsidRDefault="00F84725" w:rsidP="00F8472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4B3744">
        <w:rPr>
          <w:rFonts w:ascii="Times New Roman" w:hAnsi="Times New Roman"/>
          <w:sz w:val="28"/>
        </w:rPr>
        <w:t xml:space="preserve">при выполнении ТП по </w:t>
      </w:r>
      <w:proofErr w:type="spellStart"/>
      <w:r w:rsidRPr="004B3744">
        <w:rPr>
          <w:rFonts w:ascii="Times New Roman" w:hAnsi="Times New Roman"/>
          <w:sz w:val="28"/>
        </w:rPr>
        <w:t>п.п</w:t>
      </w:r>
      <w:proofErr w:type="spellEnd"/>
      <w:r w:rsidRPr="004B3744">
        <w:rPr>
          <w:rFonts w:ascii="Times New Roman" w:hAnsi="Times New Roman"/>
          <w:sz w:val="28"/>
        </w:rPr>
        <w:t xml:space="preserve">. 7.10, 7.11 и 7.12 ни одна из его ног не касается пола; </w:t>
      </w:r>
    </w:p>
    <w:p w14:paraId="26C221CD" w14:textId="77777777" w:rsidR="00F84725" w:rsidRPr="004B3744" w:rsidRDefault="00F84725" w:rsidP="00F84725">
      <w:pPr>
        <w:spacing w:after="0"/>
        <w:ind w:firstLine="708"/>
        <w:jc w:val="both"/>
        <w:rPr>
          <w:rFonts w:ascii="Times New Roman" w:hAnsi="Times New Roman"/>
          <w:color w:val="000000"/>
          <w:sz w:val="36"/>
          <w:szCs w:val="28"/>
        </w:rPr>
      </w:pPr>
      <w:r>
        <w:rPr>
          <w:rFonts w:ascii="Times New Roman" w:hAnsi="Times New Roman"/>
          <w:sz w:val="28"/>
        </w:rPr>
        <w:t>-</w:t>
      </w:r>
      <w:r w:rsidRPr="004B3744">
        <w:rPr>
          <w:rFonts w:ascii="Times New Roman" w:hAnsi="Times New Roman"/>
          <w:sz w:val="28"/>
        </w:rPr>
        <w:t>в любом другом случае участник касается пола зала в ОЗ этапа любой частью тела (в соответствии с п. 12.1 Таблицы 11 Правил).</w:t>
      </w:r>
      <w:r w:rsidRPr="004B3744">
        <w:rPr>
          <w:rFonts w:ascii="Times New Roman" w:hAnsi="Times New Roman"/>
          <w:color w:val="000000"/>
          <w:sz w:val="36"/>
          <w:szCs w:val="28"/>
        </w:rPr>
        <w:t xml:space="preserve"> </w:t>
      </w:r>
    </w:p>
    <w:p w14:paraId="061B2622" w14:textId="2E682821" w:rsidR="009C31ED" w:rsidRDefault="00DA189C" w:rsidP="009C31ED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8</w:t>
      </w:r>
      <w:r w:rsidR="009C31ED">
        <w:rPr>
          <w:rFonts w:ascii="Times New Roman" w:hAnsi="Times New Roman"/>
          <w:iCs/>
          <w:sz w:val="28"/>
          <w:szCs w:val="28"/>
        </w:rPr>
        <w:t>.</w:t>
      </w:r>
      <w:r w:rsidR="009C31ED">
        <w:rPr>
          <w:rFonts w:ascii="Times New Roman" w:hAnsi="Times New Roman"/>
          <w:iCs/>
          <w:sz w:val="28"/>
          <w:szCs w:val="28"/>
        </w:rPr>
        <w:tab/>
        <w:t xml:space="preserve">Снятие </w:t>
      </w:r>
      <w:r>
        <w:rPr>
          <w:rFonts w:ascii="Times New Roman" w:hAnsi="Times New Roman"/>
          <w:iCs/>
          <w:sz w:val="28"/>
          <w:szCs w:val="28"/>
        </w:rPr>
        <w:t>с этапа по п. 6</w:t>
      </w:r>
      <w:r w:rsidR="009C31ED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2.8. (а)</w:t>
      </w:r>
      <w:r w:rsidR="005304CA">
        <w:rPr>
          <w:rFonts w:ascii="Times New Roman" w:hAnsi="Times New Roman"/>
          <w:iCs/>
          <w:sz w:val="28"/>
          <w:szCs w:val="28"/>
        </w:rPr>
        <w:t>.</w:t>
      </w:r>
    </w:p>
    <w:p w14:paraId="5A929C4C" w14:textId="72041506" w:rsidR="009C31ED" w:rsidRDefault="00DA189C" w:rsidP="009C31ED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</w:t>
      </w:r>
      <w:r w:rsidR="009C31ED">
        <w:rPr>
          <w:rFonts w:ascii="Times New Roman" w:hAnsi="Times New Roman"/>
          <w:color w:val="000000"/>
          <w:sz w:val="28"/>
          <w:szCs w:val="28"/>
        </w:rPr>
        <w:t>.</w:t>
      </w:r>
      <w:r w:rsidR="009C31ED">
        <w:rPr>
          <w:rFonts w:ascii="Times New Roman" w:hAnsi="Times New Roman"/>
          <w:color w:val="000000"/>
          <w:sz w:val="28"/>
          <w:szCs w:val="28"/>
        </w:rPr>
        <w:tab/>
        <w:t>Заполнение и сдача декларации не требуется.</w:t>
      </w:r>
    </w:p>
    <w:p w14:paraId="162B8E62" w14:textId="77777777" w:rsidR="006F6A05" w:rsidRDefault="006F6A05" w:rsidP="006F6A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0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о п.6.2.10 при проведении соревнований в дисциплине «дистанции-пешеходная» в закрытых помещениях судья оповещает участника о нарушениях после финиша (кроме нарушений, предусмотрен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12.3, 13 таблицы 11). При наличии после финиша участника неисправленного (с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6.2.2, 6.2.3, 6.2.4.1, 6.2.4.2, 6.2.4.3) нарушения, участник снимается с дистанции.</w:t>
      </w:r>
    </w:p>
    <w:bookmarkEnd w:id="2"/>
    <w:bookmarkEnd w:id="1"/>
    <w:p w14:paraId="6474E740" w14:textId="77777777" w:rsidR="00F84725" w:rsidRDefault="00F84725" w:rsidP="00E02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14:paraId="1E9396D6" w14:textId="31069452" w:rsidR="00E75CFE" w:rsidRPr="008C02C4" w:rsidRDefault="00D632CB" w:rsidP="00E02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E75CFE" w:rsidRPr="008C02C4">
        <w:rPr>
          <w:rFonts w:ascii="Times New Roman" w:hAnsi="Times New Roman"/>
          <w:b/>
          <w:sz w:val="28"/>
          <w:szCs w:val="28"/>
        </w:rPr>
        <w:t>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="00E75CFE"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>
        <w:rPr>
          <w:rFonts w:ascii="Times New Roman" w:hAnsi="Times New Roman"/>
          <w:b/>
          <w:sz w:val="28"/>
          <w:szCs w:val="28"/>
        </w:rPr>
        <w:t>, блоков этапов</w:t>
      </w:r>
    </w:p>
    <w:p w14:paraId="418174C8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059DC3" w14:textId="1E69EE68" w:rsidR="0040649C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  <w:szCs w:val="28"/>
        </w:rPr>
        <w:t>СТАРТ</w:t>
      </w:r>
    </w:p>
    <w:p w14:paraId="60EBC5C6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A4F36" w14:textId="276ABC4A" w:rsidR="00757941" w:rsidRPr="001B5472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739FA7F" w14:textId="162E73A6" w:rsidR="003A30A1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E2F188B" w14:textId="51287EDA"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Параметры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D97A43">
        <w:rPr>
          <w:rFonts w:ascii="Times New Roman" w:hAnsi="Times New Roman"/>
          <w:iCs/>
          <w:sz w:val="28"/>
          <w:szCs w:val="28"/>
        </w:rPr>
        <w:t>12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5FCD5267" w14:textId="77777777"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Оборудование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14:paraId="62DF2550" w14:textId="4CECC632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З</w:t>
      </w:r>
      <w:r w:rsidR="007665C7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sz w:val="28"/>
          <w:szCs w:val="28"/>
        </w:rPr>
        <w:t>;</w:t>
      </w:r>
    </w:p>
    <w:p w14:paraId="25A75D7C" w14:textId="544C7913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</w:t>
      </w:r>
      <w:r w:rsidR="00155C5E">
        <w:rPr>
          <w:rFonts w:ascii="Times New Roman" w:hAnsi="Times New Roman"/>
          <w:sz w:val="28"/>
          <w:szCs w:val="28"/>
        </w:rPr>
        <w:t>-</w:t>
      </w:r>
      <w:r w:rsidR="009C31ED">
        <w:rPr>
          <w:rFonts w:ascii="Times New Roman" w:hAnsi="Times New Roman"/>
          <w:sz w:val="28"/>
          <w:szCs w:val="28"/>
        </w:rPr>
        <w:t>2</w:t>
      </w:r>
      <w:r w:rsidR="00124983">
        <w:rPr>
          <w:rFonts w:ascii="Times New Roman" w:hAnsi="Times New Roman"/>
          <w:sz w:val="28"/>
          <w:szCs w:val="28"/>
        </w:rPr>
        <w:t xml:space="preserve"> – </w:t>
      </w:r>
      <w:r w:rsidR="00D97A43">
        <w:rPr>
          <w:rFonts w:ascii="Times New Roman" w:hAnsi="Times New Roman"/>
          <w:sz w:val="28"/>
          <w:szCs w:val="28"/>
        </w:rPr>
        <w:t>1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8417CD">
        <w:rPr>
          <w:rFonts w:ascii="Times New Roman" w:hAnsi="Times New Roman"/>
          <w:sz w:val="28"/>
          <w:szCs w:val="28"/>
        </w:rPr>
        <w:t>.</w:t>
      </w:r>
    </w:p>
    <w:p w14:paraId="20BA1559" w14:textId="1865CB9D"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Действия</w:t>
      </w:r>
      <w:r w:rsidR="0038451D" w:rsidRPr="009C31ED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движение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DD1ACC2" w14:textId="4D6A2564"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Обратное движение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9C31ED">
        <w:rPr>
          <w:rFonts w:ascii="Times New Roman" w:hAnsi="Times New Roman"/>
          <w:iCs/>
          <w:sz w:val="28"/>
          <w:szCs w:val="28"/>
        </w:rPr>
        <w:t>по п.7.9 вперед ногами.</w:t>
      </w:r>
    </w:p>
    <w:p w14:paraId="1C453E10" w14:textId="77777777" w:rsidR="001B5472" w:rsidRPr="00E024CB" w:rsidRDefault="001B5472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DF05FB" w14:textId="37F7109E" w:rsidR="003A30A1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39263D8F" w14:textId="7CAA6CD7"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,5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0B146EEB" w14:textId="77777777"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9EFEA4A" w14:textId="552EFEB7"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9C31ED">
        <w:rPr>
          <w:rFonts w:ascii="Times New Roman" w:hAnsi="Times New Roman"/>
          <w:sz w:val="28"/>
          <w:szCs w:val="28"/>
        </w:rPr>
        <w:t>2</w:t>
      </w:r>
      <w:r w:rsidR="00106D40">
        <w:rPr>
          <w:rFonts w:ascii="Times New Roman" w:hAnsi="Times New Roman"/>
          <w:sz w:val="28"/>
          <w:szCs w:val="28"/>
        </w:rPr>
        <w:t xml:space="preserve"> – </w:t>
      </w:r>
      <w:r w:rsidR="00D97A43">
        <w:rPr>
          <w:rFonts w:ascii="Times New Roman" w:hAnsi="Times New Roman"/>
          <w:sz w:val="28"/>
          <w:szCs w:val="28"/>
        </w:rPr>
        <w:t>1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>
        <w:rPr>
          <w:rFonts w:ascii="Times New Roman" w:hAnsi="Times New Roman"/>
          <w:sz w:val="28"/>
          <w:szCs w:val="28"/>
        </w:rPr>
        <w:t>;</w:t>
      </w:r>
    </w:p>
    <w:p w14:paraId="73FBE635" w14:textId="00C525CC" w:rsidR="00B7742F" w:rsidRPr="008C02C4" w:rsidRDefault="003A4FC0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7665C7">
        <w:rPr>
          <w:rFonts w:ascii="Times New Roman" w:hAnsi="Times New Roman"/>
          <w:sz w:val="28"/>
          <w:szCs w:val="28"/>
        </w:rPr>
        <w:t>-2</w:t>
      </w:r>
      <w:r w:rsidR="00B7742F">
        <w:rPr>
          <w:rFonts w:ascii="Times New Roman" w:hAnsi="Times New Roman"/>
          <w:sz w:val="28"/>
          <w:szCs w:val="28"/>
        </w:rPr>
        <w:t>.</w:t>
      </w:r>
    </w:p>
    <w:p w14:paraId="21BB6A7A" w14:textId="77777777"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Действия</w:t>
      </w:r>
      <w:r w:rsidR="00B7742F" w:rsidRPr="009C31ED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B7742F" w:rsidRPr="008C02C4">
        <w:rPr>
          <w:rFonts w:ascii="Times New Roman" w:hAnsi="Times New Roman"/>
          <w:iCs/>
          <w:sz w:val="28"/>
          <w:szCs w:val="28"/>
        </w:rPr>
        <w:t>.</w:t>
      </w:r>
    </w:p>
    <w:p w14:paraId="2DF0A177" w14:textId="0A5A6F34" w:rsidR="00785130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Обратное движение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B5666D">
        <w:rPr>
          <w:rFonts w:ascii="Times New Roman" w:hAnsi="Times New Roman"/>
          <w:iCs/>
          <w:sz w:val="28"/>
          <w:szCs w:val="28"/>
        </w:rPr>
        <w:t>п.7.</w:t>
      </w:r>
      <w:r w:rsidR="00DE5AAA">
        <w:rPr>
          <w:rFonts w:ascii="Times New Roman" w:hAnsi="Times New Roman"/>
          <w:iCs/>
          <w:sz w:val="28"/>
          <w:szCs w:val="28"/>
        </w:rPr>
        <w:t>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5A33DD21" w14:textId="77777777" w:rsidR="00E024CB" w:rsidRPr="008C02C4" w:rsidRDefault="00E024CB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36F0F3A" w14:textId="77777777" w:rsidR="00D47648" w:rsidRDefault="00D816FA" w:rsidP="00E024CB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5FC3106A" w14:textId="5959AD50" w:rsidR="003A30A1" w:rsidRPr="003A30A1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66EB445F" w14:textId="34ECC0C3"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,5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  <w:r w:rsidR="005304CA">
        <w:rPr>
          <w:rFonts w:ascii="Times New Roman" w:hAnsi="Times New Roman"/>
          <w:iCs/>
          <w:sz w:val="28"/>
          <w:szCs w:val="28"/>
        </w:rPr>
        <w:t xml:space="preserve">, </w:t>
      </w:r>
      <w:r w:rsidR="005304CA" w:rsidRPr="00517A4B">
        <w:rPr>
          <w:rFonts w:ascii="Times New Roman" w:hAnsi="Times New Roman"/>
          <w:sz w:val="28"/>
          <w:szCs w:val="28"/>
        </w:rPr>
        <w:t>α – 90</w:t>
      </w:r>
      <w:r w:rsidR="005304CA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5304CA">
        <w:rPr>
          <w:rFonts w:ascii="Times New Roman" w:hAnsi="Times New Roman"/>
          <w:sz w:val="28"/>
          <w:szCs w:val="28"/>
        </w:rPr>
        <w:t>.</w:t>
      </w:r>
    </w:p>
    <w:p w14:paraId="6AAAE373" w14:textId="77777777"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Оборудование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14:paraId="38E4A50B" w14:textId="535F35D4" w:rsidR="007D4F95" w:rsidRPr="008C02C4" w:rsidRDefault="003A4FC0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7665C7">
        <w:rPr>
          <w:rFonts w:ascii="Times New Roman" w:hAnsi="Times New Roman"/>
          <w:sz w:val="28"/>
          <w:szCs w:val="28"/>
        </w:rPr>
        <w:t>-</w:t>
      </w:r>
      <w:r w:rsidR="00F84725">
        <w:rPr>
          <w:rFonts w:ascii="Times New Roman" w:hAnsi="Times New Roman"/>
          <w:sz w:val="28"/>
          <w:szCs w:val="28"/>
        </w:rPr>
        <w:t>2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369C70E9" w14:textId="5717F580"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9C31ED">
        <w:rPr>
          <w:rFonts w:ascii="Times New Roman" w:hAnsi="Times New Roman"/>
          <w:sz w:val="28"/>
          <w:szCs w:val="28"/>
        </w:rPr>
        <w:t>-3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2</w:t>
      </w:r>
      <w:r w:rsidR="000C291B">
        <w:rPr>
          <w:rFonts w:ascii="Times New Roman" w:hAnsi="Times New Roman"/>
          <w:sz w:val="28"/>
          <w:szCs w:val="28"/>
        </w:rPr>
        <w:t xml:space="preserve">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2AA47349" w14:textId="27A9D04E"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Действия</w:t>
      </w:r>
      <w:r w:rsidR="007D4F95" w:rsidRPr="009C31ED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DE5AAA">
        <w:rPr>
          <w:rFonts w:ascii="Times New Roman" w:hAnsi="Times New Roman"/>
          <w:iCs/>
          <w:sz w:val="28"/>
          <w:szCs w:val="28"/>
        </w:rPr>
        <w:t xml:space="preserve"> по п</w:t>
      </w:r>
      <w:r w:rsidR="004A1E67">
        <w:rPr>
          <w:rFonts w:ascii="Times New Roman" w:hAnsi="Times New Roman"/>
          <w:iCs/>
          <w:sz w:val="28"/>
          <w:szCs w:val="28"/>
        </w:rPr>
        <w:t>.</w:t>
      </w:r>
      <w:r w:rsidR="00DE5AAA">
        <w:rPr>
          <w:rFonts w:ascii="Times New Roman" w:hAnsi="Times New Roman"/>
          <w:iCs/>
          <w:sz w:val="28"/>
          <w:szCs w:val="28"/>
        </w:rPr>
        <w:t>7.11.1(а</w:t>
      </w:r>
      <w:r w:rsidR="00EB6F4F">
        <w:rPr>
          <w:rFonts w:ascii="Times New Roman" w:hAnsi="Times New Roman"/>
          <w:iCs/>
          <w:sz w:val="28"/>
          <w:szCs w:val="28"/>
        </w:rPr>
        <w:t>)</w:t>
      </w:r>
      <w:r w:rsidR="00DE5AAA">
        <w:rPr>
          <w:rFonts w:ascii="Times New Roman" w:hAnsi="Times New Roman"/>
          <w:iCs/>
          <w:sz w:val="28"/>
          <w:szCs w:val="28"/>
        </w:rPr>
        <w:t>.</w:t>
      </w:r>
    </w:p>
    <w:p w14:paraId="01E78CCB" w14:textId="6ED1927C"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4" w:name="_Hlk68612624"/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стенд</w:t>
      </w:r>
      <w:r w:rsidR="008269EF">
        <w:rPr>
          <w:rFonts w:ascii="Times New Roman" w:hAnsi="Times New Roman"/>
          <w:iCs/>
          <w:sz w:val="28"/>
          <w:szCs w:val="28"/>
        </w:rPr>
        <w:t>у</w:t>
      </w:r>
      <w:r w:rsidR="009E6F83">
        <w:rPr>
          <w:rFonts w:ascii="Times New Roman" w:hAnsi="Times New Roman"/>
          <w:iCs/>
          <w:sz w:val="28"/>
          <w:szCs w:val="28"/>
        </w:rPr>
        <w:t xml:space="preserve">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bookmarkEnd w:id="4"/>
    <w:p w14:paraId="05E85A9B" w14:textId="77777777" w:rsidR="004710BE" w:rsidRDefault="004710BE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3D35EC8" w14:textId="5D364455" w:rsidR="00170409" w:rsidRPr="008C02C4" w:rsidRDefault="0038451D" w:rsidP="004710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1EE7ED09" w14:textId="2C82C38B"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,5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427D2598" w14:textId="77777777"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C31ED">
        <w:rPr>
          <w:rFonts w:ascii="Times New Roman" w:hAnsi="Times New Roman"/>
          <w:i/>
          <w:iCs/>
          <w:sz w:val="28"/>
          <w:szCs w:val="28"/>
          <w:u w:val="single"/>
        </w:rPr>
        <w:t>Оборудование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14:paraId="56182251" w14:textId="502AE1BE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9C31ED">
        <w:rPr>
          <w:rFonts w:ascii="Times New Roman" w:hAnsi="Times New Roman"/>
          <w:sz w:val="28"/>
          <w:szCs w:val="28"/>
        </w:rPr>
        <w:t>-3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4710BE">
        <w:rPr>
          <w:rFonts w:ascii="Times New Roman" w:hAnsi="Times New Roman"/>
          <w:sz w:val="28"/>
          <w:szCs w:val="28"/>
        </w:rPr>
        <w:t>2</w:t>
      </w:r>
      <w:r w:rsidR="00743172">
        <w:rPr>
          <w:rFonts w:ascii="Times New Roman" w:hAnsi="Times New Roman"/>
          <w:sz w:val="28"/>
          <w:szCs w:val="28"/>
        </w:rPr>
        <w:t xml:space="preserve">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76E95F0E" w14:textId="6872FB4B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7665C7">
        <w:rPr>
          <w:rFonts w:ascii="Times New Roman" w:hAnsi="Times New Roman"/>
          <w:sz w:val="28"/>
          <w:szCs w:val="28"/>
        </w:rPr>
        <w:t>-</w:t>
      </w:r>
      <w:r w:rsidR="00F84725">
        <w:rPr>
          <w:rFonts w:ascii="Times New Roman" w:hAnsi="Times New Roman"/>
          <w:sz w:val="28"/>
          <w:szCs w:val="28"/>
        </w:rPr>
        <w:t>2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71F08FEC" w14:textId="77777777"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D457F5" w:rsidRPr="008C02C4">
        <w:rPr>
          <w:rFonts w:ascii="Times New Roman" w:hAnsi="Times New Roman"/>
          <w:iCs/>
          <w:sz w:val="28"/>
          <w:szCs w:val="28"/>
        </w:rPr>
        <w:t>.</w:t>
      </w:r>
    </w:p>
    <w:p w14:paraId="34CE4A0B" w14:textId="43381C48"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9C31ED" w:rsidRPr="00AD3374">
        <w:rPr>
          <w:rFonts w:ascii="Times New Roman" w:hAnsi="Times New Roman"/>
          <w:iCs/>
          <w:sz w:val="28"/>
          <w:szCs w:val="28"/>
        </w:rPr>
        <w:t>по</w:t>
      </w:r>
      <w:r w:rsidR="009C31ED">
        <w:rPr>
          <w:rFonts w:ascii="Times New Roman" w:hAnsi="Times New Roman"/>
          <w:iCs/>
          <w:sz w:val="28"/>
          <w:szCs w:val="28"/>
        </w:rPr>
        <w:t>дъем по зацепам по п.7.11.1(а).</w:t>
      </w:r>
    </w:p>
    <w:p w14:paraId="77771AFF" w14:textId="77777777" w:rsidR="00C26533" w:rsidRDefault="00C26533" w:rsidP="00C8256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14A832C3" w14:textId="14BED17B" w:rsidR="007F0973" w:rsidRPr="007F0973" w:rsidRDefault="007F0973" w:rsidP="00C82566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</w:rPr>
        <w:t>ФИНИШ</w:t>
      </w:r>
    </w:p>
    <w:sectPr w:rsidR="007F0973" w:rsidRPr="007F0973" w:rsidSect="0099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15"/>
    <w:multiLevelType w:val="hybridMultilevel"/>
    <w:tmpl w:val="DB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30CC1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FE"/>
    <w:rsid w:val="00005161"/>
    <w:rsid w:val="00014D07"/>
    <w:rsid w:val="000261E8"/>
    <w:rsid w:val="00027D02"/>
    <w:rsid w:val="00027DEB"/>
    <w:rsid w:val="00040C5B"/>
    <w:rsid w:val="00041FFD"/>
    <w:rsid w:val="0004295F"/>
    <w:rsid w:val="00055ABF"/>
    <w:rsid w:val="00055EAD"/>
    <w:rsid w:val="00066139"/>
    <w:rsid w:val="00071B42"/>
    <w:rsid w:val="00091856"/>
    <w:rsid w:val="00096E26"/>
    <w:rsid w:val="000B0897"/>
    <w:rsid w:val="000C291B"/>
    <w:rsid w:val="000C6528"/>
    <w:rsid w:val="000D3B51"/>
    <w:rsid w:val="000D7A93"/>
    <w:rsid w:val="000E2348"/>
    <w:rsid w:val="000F526D"/>
    <w:rsid w:val="000F6236"/>
    <w:rsid w:val="00105658"/>
    <w:rsid w:val="00106D40"/>
    <w:rsid w:val="00114318"/>
    <w:rsid w:val="00116365"/>
    <w:rsid w:val="00117E69"/>
    <w:rsid w:val="0012216E"/>
    <w:rsid w:val="00124983"/>
    <w:rsid w:val="00125B1B"/>
    <w:rsid w:val="00125E51"/>
    <w:rsid w:val="0013135A"/>
    <w:rsid w:val="0013482F"/>
    <w:rsid w:val="00136324"/>
    <w:rsid w:val="00137F79"/>
    <w:rsid w:val="00151995"/>
    <w:rsid w:val="00155C5E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A4922"/>
    <w:rsid w:val="001B326C"/>
    <w:rsid w:val="001B5472"/>
    <w:rsid w:val="001C2C0B"/>
    <w:rsid w:val="001D2065"/>
    <w:rsid w:val="001F7CAB"/>
    <w:rsid w:val="00200C74"/>
    <w:rsid w:val="00202407"/>
    <w:rsid w:val="00206C83"/>
    <w:rsid w:val="00212614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72B6"/>
    <w:rsid w:val="0032759C"/>
    <w:rsid w:val="0033243D"/>
    <w:rsid w:val="00332F46"/>
    <w:rsid w:val="00336094"/>
    <w:rsid w:val="00370AE9"/>
    <w:rsid w:val="003742E1"/>
    <w:rsid w:val="0038009D"/>
    <w:rsid w:val="0038451D"/>
    <w:rsid w:val="003A30A1"/>
    <w:rsid w:val="003A4FC0"/>
    <w:rsid w:val="003B49D1"/>
    <w:rsid w:val="003C550D"/>
    <w:rsid w:val="003D162A"/>
    <w:rsid w:val="003D319C"/>
    <w:rsid w:val="003D48DF"/>
    <w:rsid w:val="003D6F0B"/>
    <w:rsid w:val="003E51B9"/>
    <w:rsid w:val="003E7832"/>
    <w:rsid w:val="003F0B0A"/>
    <w:rsid w:val="0040649C"/>
    <w:rsid w:val="00407A29"/>
    <w:rsid w:val="0041100E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10BE"/>
    <w:rsid w:val="00472318"/>
    <w:rsid w:val="0047697E"/>
    <w:rsid w:val="00477954"/>
    <w:rsid w:val="004860D6"/>
    <w:rsid w:val="00497890"/>
    <w:rsid w:val="004A1E67"/>
    <w:rsid w:val="004B0FC0"/>
    <w:rsid w:val="004E1E27"/>
    <w:rsid w:val="004F5823"/>
    <w:rsid w:val="0051099D"/>
    <w:rsid w:val="00517A4B"/>
    <w:rsid w:val="005241E0"/>
    <w:rsid w:val="00524517"/>
    <w:rsid w:val="00524897"/>
    <w:rsid w:val="00525512"/>
    <w:rsid w:val="00527055"/>
    <w:rsid w:val="005304CA"/>
    <w:rsid w:val="00533BEE"/>
    <w:rsid w:val="005377D5"/>
    <w:rsid w:val="00542B98"/>
    <w:rsid w:val="005566A3"/>
    <w:rsid w:val="0055757F"/>
    <w:rsid w:val="0056354A"/>
    <w:rsid w:val="00577C04"/>
    <w:rsid w:val="0058753E"/>
    <w:rsid w:val="00591D5F"/>
    <w:rsid w:val="0059329F"/>
    <w:rsid w:val="005A409A"/>
    <w:rsid w:val="005A620F"/>
    <w:rsid w:val="005B6B54"/>
    <w:rsid w:val="005B7734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3400"/>
    <w:rsid w:val="00626F47"/>
    <w:rsid w:val="00636F31"/>
    <w:rsid w:val="006419FB"/>
    <w:rsid w:val="006428B6"/>
    <w:rsid w:val="0064480C"/>
    <w:rsid w:val="00645063"/>
    <w:rsid w:val="006553A8"/>
    <w:rsid w:val="00661D47"/>
    <w:rsid w:val="006648AB"/>
    <w:rsid w:val="00664F6B"/>
    <w:rsid w:val="00671B53"/>
    <w:rsid w:val="006750F0"/>
    <w:rsid w:val="00675798"/>
    <w:rsid w:val="00675F27"/>
    <w:rsid w:val="00682FDC"/>
    <w:rsid w:val="00687929"/>
    <w:rsid w:val="006A4B9F"/>
    <w:rsid w:val="006B2CD9"/>
    <w:rsid w:val="006B6BD3"/>
    <w:rsid w:val="006C7639"/>
    <w:rsid w:val="006F5978"/>
    <w:rsid w:val="006F6A05"/>
    <w:rsid w:val="00711414"/>
    <w:rsid w:val="00711F9B"/>
    <w:rsid w:val="00712488"/>
    <w:rsid w:val="00715546"/>
    <w:rsid w:val="007274BC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65C7"/>
    <w:rsid w:val="00767F72"/>
    <w:rsid w:val="00774F7C"/>
    <w:rsid w:val="00775BAB"/>
    <w:rsid w:val="0078214F"/>
    <w:rsid w:val="00785130"/>
    <w:rsid w:val="0079413C"/>
    <w:rsid w:val="007A59DC"/>
    <w:rsid w:val="007A5C30"/>
    <w:rsid w:val="007C34EC"/>
    <w:rsid w:val="007D499C"/>
    <w:rsid w:val="007D4F95"/>
    <w:rsid w:val="007F0973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6635F"/>
    <w:rsid w:val="00874038"/>
    <w:rsid w:val="00875589"/>
    <w:rsid w:val="00876BFF"/>
    <w:rsid w:val="00886B4E"/>
    <w:rsid w:val="00895730"/>
    <w:rsid w:val="008A72FD"/>
    <w:rsid w:val="008B0146"/>
    <w:rsid w:val="008B0DE1"/>
    <w:rsid w:val="008C02C4"/>
    <w:rsid w:val="008C21E5"/>
    <w:rsid w:val="008D4B8F"/>
    <w:rsid w:val="008D5DA6"/>
    <w:rsid w:val="008D68B2"/>
    <w:rsid w:val="008F7010"/>
    <w:rsid w:val="00900EC7"/>
    <w:rsid w:val="00913E54"/>
    <w:rsid w:val="00915CAF"/>
    <w:rsid w:val="009211BC"/>
    <w:rsid w:val="0092194D"/>
    <w:rsid w:val="00924B1E"/>
    <w:rsid w:val="009263AA"/>
    <w:rsid w:val="0093534D"/>
    <w:rsid w:val="009435FC"/>
    <w:rsid w:val="009458E0"/>
    <w:rsid w:val="00946111"/>
    <w:rsid w:val="0095196B"/>
    <w:rsid w:val="009553BA"/>
    <w:rsid w:val="009575FC"/>
    <w:rsid w:val="00966065"/>
    <w:rsid w:val="00976451"/>
    <w:rsid w:val="00976C6D"/>
    <w:rsid w:val="00980AD4"/>
    <w:rsid w:val="00984136"/>
    <w:rsid w:val="00987639"/>
    <w:rsid w:val="00990718"/>
    <w:rsid w:val="00995B1C"/>
    <w:rsid w:val="009A4F34"/>
    <w:rsid w:val="009A7493"/>
    <w:rsid w:val="009B0899"/>
    <w:rsid w:val="009C31ED"/>
    <w:rsid w:val="009D26A5"/>
    <w:rsid w:val="009D3ADF"/>
    <w:rsid w:val="009D3E12"/>
    <w:rsid w:val="009E6F83"/>
    <w:rsid w:val="009E77EE"/>
    <w:rsid w:val="009F0FFE"/>
    <w:rsid w:val="009F4639"/>
    <w:rsid w:val="00A0577E"/>
    <w:rsid w:val="00A13109"/>
    <w:rsid w:val="00A21ADA"/>
    <w:rsid w:val="00A26F27"/>
    <w:rsid w:val="00A32387"/>
    <w:rsid w:val="00A3490B"/>
    <w:rsid w:val="00A35BFF"/>
    <w:rsid w:val="00A41962"/>
    <w:rsid w:val="00A42C66"/>
    <w:rsid w:val="00A55387"/>
    <w:rsid w:val="00A56BA1"/>
    <w:rsid w:val="00A60509"/>
    <w:rsid w:val="00A62C5F"/>
    <w:rsid w:val="00A74519"/>
    <w:rsid w:val="00A84757"/>
    <w:rsid w:val="00A85760"/>
    <w:rsid w:val="00A9708D"/>
    <w:rsid w:val="00A97D6D"/>
    <w:rsid w:val="00AB0168"/>
    <w:rsid w:val="00AB738F"/>
    <w:rsid w:val="00AC5A10"/>
    <w:rsid w:val="00AC732C"/>
    <w:rsid w:val="00AD162A"/>
    <w:rsid w:val="00AD3374"/>
    <w:rsid w:val="00AD5FD8"/>
    <w:rsid w:val="00AE3A27"/>
    <w:rsid w:val="00AE7870"/>
    <w:rsid w:val="00AF1050"/>
    <w:rsid w:val="00B15E43"/>
    <w:rsid w:val="00B17AE9"/>
    <w:rsid w:val="00B22BC9"/>
    <w:rsid w:val="00B24065"/>
    <w:rsid w:val="00B27B7C"/>
    <w:rsid w:val="00B41D6F"/>
    <w:rsid w:val="00B450F1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26533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06D15"/>
    <w:rsid w:val="00D1659D"/>
    <w:rsid w:val="00D166CE"/>
    <w:rsid w:val="00D20CC5"/>
    <w:rsid w:val="00D23CD1"/>
    <w:rsid w:val="00D332CB"/>
    <w:rsid w:val="00D457F5"/>
    <w:rsid w:val="00D47648"/>
    <w:rsid w:val="00D52BDF"/>
    <w:rsid w:val="00D61A73"/>
    <w:rsid w:val="00D62612"/>
    <w:rsid w:val="00D632CB"/>
    <w:rsid w:val="00D772D2"/>
    <w:rsid w:val="00D816FA"/>
    <w:rsid w:val="00D97A43"/>
    <w:rsid w:val="00DA189C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DF4435"/>
    <w:rsid w:val="00E0225B"/>
    <w:rsid w:val="00E024CB"/>
    <w:rsid w:val="00E02E87"/>
    <w:rsid w:val="00E122B8"/>
    <w:rsid w:val="00E15EAB"/>
    <w:rsid w:val="00E2231F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B6F4F"/>
    <w:rsid w:val="00EC25D1"/>
    <w:rsid w:val="00EC353A"/>
    <w:rsid w:val="00ED6691"/>
    <w:rsid w:val="00ED7C13"/>
    <w:rsid w:val="00EF16B8"/>
    <w:rsid w:val="00EF1B0C"/>
    <w:rsid w:val="00EF5EB9"/>
    <w:rsid w:val="00F00608"/>
    <w:rsid w:val="00F05B19"/>
    <w:rsid w:val="00F10DA7"/>
    <w:rsid w:val="00F118FB"/>
    <w:rsid w:val="00F14219"/>
    <w:rsid w:val="00F332AC"/>
    <w:rsid w:val="00F47C3B"/>
    <w:rsid w:val="00F501C0"/>
    <w:rsid w:val="00F61002"/>
    <w:rsid w:val="00F625A6"/>
    <w:rsid w:val="00F64CC9"/>
    <w:rsid w:val="00F67F0B"/>
    <w:rsid w:val="00F71DAD"/>
    <w:rsid w:val="00F84725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  <w15:docId w15:val="{D95AB1E5-B1F2-47C8-A1DD-6AD618F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1193-7AB6-445B-9B63-2519FBF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user</cp:lastModifiedBy>
  <cp:revision>70</cp:revision>
  <cp:lastPrinted>2016-09-13T03:50:00Z</cp:lastPrinted>
  <dcterms:created xsi:type="dcterms:W3CDTF">2019-11-08T03:31:00Z</dcterms:created>
  <dcterms:modified xsi:type="dcterms:W3CDTF">2024-01-22T01:52:00Z</dcterms:modified>
</cp:coreProperties>
</file>